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CEC45" w14:textId="77777777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จดทะเบียนสมรส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5090D035" w14:textId="4FFB44F9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0645AD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405C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0B1E1C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5E90637C" w14:textId="76AB2B0E" w:rsidR="00F13F3F" w:rsidRDefault="00F13F3F" w:rsidP="00F13F3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0645AD">
        <w:rPr>
          <w:rFonts w:ascii="TH SarabunIT๙" w:hAnsi="TH SarabunIT๙" w:cs="TH SarabunIT๙" w:hint="cs"/>
          <w:sz w:val="32"/>
          <w:szCs w:val="32"/>
          <w:cs/>
        </w:rPr>
        <w:t>674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6445765E" w14:textId="14943B08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สมรสระหว่างชายไทยกับหญิงชาวต่างชาติ  รวม  </w:t>
      </w:r>
      <w:r w:rsidR="000645AD">
        <w:rPr>
          <w:rFonts w:ascii="TH SarabunIT๙" w:hAnsi="TH SarabunIT๙" w:cs="TH SarabunIT๙" w:hint="cs"/>
          <w:sz w:val="32"/>
          <w:szCs w:val="32"/>
          <w:cs/>
        </w:rPr>
        <w:t>208</w:t>
      </w:r>
      <w:r w:rsidR="00733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DAEAAF" w14:textId="2DA1A8C2" w:rsidR="00F13F3F" w:rsidRDefault="00F13F3F" w:rsidP="00F13F3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</w:t>
      </w:r>
      <w:r>
        <w:rPr>
          <w:rFonts w:ascii="TH SarabunIT๙" w:hAnsi="TH SarabunIT๙" w:cs="TH SarabunIT๙"/>
          <w:sz w:val="32"/>
          <w:szCs w:val="32"/>
          <w:cs/>
        </w:rPr>
        <w:t>ส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2DD3E5EE" w14:textId="77777777" w:rsidR="006E4935" w:rsidRPr="006E4935" w:rsidRDefault="006E4935" w:rsidP="006E493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134"/>
        <w:gridCol w:w="2835"/>
        <w:gridCol w:w="1134"/>
      </w:tblGrid>
      <w:tr w:rsidR="00F13F3F" w14:paraId="06084C59" w14:textId="77777777" w:rsidTr="00BF421E">
        <w:tc>
          <w:tcPr>
            <w:tcW w:w="850" w:type="dxa"/>
          </w:tcPr>
          <w:p w14:paraId="046A230E" w14:textId="77777777"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</w:tcPr>
          <w:p w14:paraId="76CF7DA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1113E73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43997BA6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</w:tcPr>
          <w:p w14:paraId="72296D43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3A519B00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67B42BFC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F13F3F" w14:paraId="5CA389A0" w14:textId="77777777" w:rsidTr="009B5A07">
        <w:trPr>
          <w:trHeight w:val="2501"/>
        </w:trPr>
        <w:tc>
          <w:tcPr>
            <w:tcW w:w="850" w:type="dxa"/>
          </w:tcPr>
          <w:p w14:paraId="00B27AAE" w14:textId="45188914" w:rsidR="00D772F5" w:rsidRDefault="00F13F3F" w:rsidP="00F9036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64542850" w14:textId="71E531C0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0B9B7C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670CA21E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6AB43B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14:paraId="041AC791" w14:textId="77777777" w:rsidR="000645AD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ติช</w:t>
            </w:r>
          </w:p>
          <w:p w14:paraId="1266BF86" w14:textId="77777777" w:rsidR="000645AD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0ACE33DA" w14:textId="77777777" w:rsidR="000645AD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23A7E034" w14:textId="77777777" w:rsidR="000645AD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(ไต้หวัน)</w:t>
            </w:r>
          </w:p>
          <w:p w14:paraId="64D716D3" w14:textId="7A50F298" w:rsidR="00FF2DD8" w:rsidRPr="007240FF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</w:tc>
        <w:tc>
          <w:tcPr>
            <w:tcW w:w="1134" w:type="dxa"/>
          </w:tcPr>
          <w:p w14:paraId="792E4AF4" w14:textId="77777777" w:rsidR="000645AD" w:rsidRDefault="00405C45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0645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96 </w:t>
            </w:r>
          </w:p>
          <w:p w14:paraId="7FFE60EE" w14:textId="77777777" w:rsidR="000645AD" w:rsidRPr="007240FF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82</w:t>
            </w:r>
          </w:p>
          <w:p w14:paraId="5CD9990C" w14:textId="77777777" w:rsidR="000645AD" w:rsidRPr="007240FF" w:rsidRDefault="000645AD" w:rsidP="000645A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  <w:p w14:paraId="22D154AD" w14:textId="77777777" w:rsidR="000645AD" w:rsidRPr="007240FF" w:rsidRDefault="000645AD" w:rsidP="000645A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  <w:p w14:paraId="10657D01" w14:textId="53AA393A" w:rsidR="00F13F3F" w:rsidRPr="007240FF" w:rsidRDefault="000645AD" w:rsidP="000645A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2835" w:type="dxa"/>
          </w:tcPr>
          <w:p w14:paraId="55CB1637" w14:textId="77777777" w:rsidR="000645AD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14:paraId="6B2031FD" w14:textId="77777777" w:rsidR="000645AD" w:rsidRDefault="000645AD" w:rsidP="000645AD">
            <w:pPr>
              <w:spacing w:before="12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ีย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</w:t>
            </w:r>
          </w:p>
          <w:p w14:paraId="4D2ABA55" w14:textId="77777777" w:rsidR="000645AD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7B3B3FCB" w14:textId="77777777" w:rsidR="000645AD" w:rsidRPr="007240FF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มพูชา</w:t>
            </w:r>
          </w:p>
          <w:p w14:paraId="3362899C" w14:textId="2B0B44AF" w:rsidR="00F13F3F" w:rsidRPr="007240FF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ทยใหญ่</w:t>
            </w:r>
          </w:p>
        </w:tc>
        <w:tc>
          <w:tcPr>
            <w:tcW w:w="1134" w:type="dxa"/>
          </w:tcPr>
          <w:p w14:paraId="64EE3CD5" w14:textId="77777777" w:rsidR="000645AD" w:rsidRPr="007240FF" w:rsidRDefault="000645AD" w:rsidP="000645A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  <w:p w14:paraId="22A097BD" w14:textId="77777777" w:rsidR="000645AD" w:rsidRDefault="000645AD" w:rsidP="000645AD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51</w:t>
            </w:r>
          </w:p>
          <w:p w14:paraId="05E9F7C5" w14:textId="77777777" w:rsidR="000645AD" w:rsidRPr="007240FF" w:rsidRDefault="000645AD" w:rsidP="000645A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  <w:p w14:paraId="7BD2E654" w14:textId="77777777" w:rsidR="000645AD" w:rsidRPr="007240FF" w:rsidRDefault="000645AD" w:rsidP="000645A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  <w:p w14:paraId="718D813A" w14:textId="64DB1355" w:rsidR="00F13F3F" w:rsidRPr="007240FF" w:rsidRDefault="000645AD" w:rsidP="000645A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0</w:t>
            </w:r>
          </w:p>
        </w:tc>
      </w:tr>
    </w:tbl>
    <w:p w14:paraId="1E2AD360" w14:textId="77777777" w:rsidR="007371D5" w:rsidRDefault="007371D5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2C1A2" w14:textId="77777777" w:rsidR="00E031ED" w:rsidRDefault="00E031ED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2F763" w14:textId="674005C9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14:paraId="66694916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87  ราย</w:t>
      </w:r>
    </w:p>
    <w:p w14:paraId="7025ACB4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14:paraId="705F5BD1" w14:textId="05AF87F9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5AD">
        <w:rPr>
          <w:rFonts w:ascii="TH SarabunIT๙" w:hAnsi="TH SarabunIT๙" w:cs="TH SarabunIT๙" w:hint="cs"/>
          <w:sz w:val="32"/>
          <w:szCs w:val="32"/>
          <w:cs/>
        </w:rPr>
        <w:t xml:space="preserve">30 มิถุนายน </w:t>
      </w:r>
      <w:r w:rsidR="000645AD">
        <w:rPr>
          <w:rFonts w:ascii="TH SarabunIT๙" w:hAnsi="TH SarabunIT๙" w:cs="TH SarabunIT๙"/>
          <w:sz w:val="32"/>
          <w:szCs w:val="32"/>
          <w:cs/>
        </w:rPr>
        <w:t xml:space="preserve">2567  รวม  </w:t>
      </w:r>
      <w:r w:rsidR="000645AD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0645AD">
        <w:rPr>
          <w:rFonts w:ascii="TH SarabunIT๙" w:hAnsi="TH SarabunIT๙" w:cs="TH SarabunIT๙"/>
          <w:sz w:val="32"/>
          <w:szCs w:val="32"/>
        </w:rPr>
        <w:t xml:space="preserve">,244  </w:t>
      </w:r>
      <w:r w:rsidR="000645AD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5524675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จำนวนการจดทะเบียนสมรสระหว่างชายไทยกับหญิงชาวต่างชาติ</w:t>
      </w:r>
    </w:p>
    <w:p w14:paraId="1065AEC7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11  ราย</w:t>
      </w:r>
    </w:p>
    <w:p w14:paraId="27EECB95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จำนวนการจดทะเบียนสมรส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0F04CAF4" w14:textId="6EF39C46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 w:rsidR="000645AD">
        <w:rPr>
          <w:rFonts w:ascii="TH SarabunIT๙" w:hAnsi="TH SarabunIT๙" w:cs="TH SarabunIT๙" w:hint="cs"/>
          <w:sz w:val="32"/>
          <w:szCs w:val="32"/>
          <w:cs/>
        </w:rPr>
        <w:t xml:space="preserve">30 มิถุนายน </w:t>
      </w:r>
      <w:r w:rsidR="000645AD">
        <w:rPr>
          <w:rFonts w:ascii="TH SarabunIT๙" w:hAnsi="TH SarabunIT๙" w:cs="TH SarabunIT๙"/>
          <w:sz w:val="32"/>
          <w:szCs w:val="32"/>
          <w:cs/>
        </w:rPr>
        <w:t xml:space="preserve">2567  รวม  </w:t>
      </w:r>
      <w:r w:rsidR="000645AD">
        <w:rPr>
          <w:rFonts w:ascii="TH SarabunIT๙" w:hAnsi="TH SarabunIT๙" w:cs="TH SarabunIT๙" w:hint="cs"/>
          <w:sz w:val="32"/>
          <w:szCs w:val="32"/>
          <w:cs/>
        </w:rPr>
        <w:t>3,914</w:t>
      </w:r>
      <w:r w:rsidR="000645AD">
        <w:rPr>
          <w:rFonts w:ascii="TH SarabunIT๙" w:hAnsi="TH SarabunIT๙" w:cs="TH SarabunIT๙"/>
          <w:sz w:val="32"/>
          <w:szCs w:val="32"/>
          <w:cs/>
        </w:rPr>
        <w:t xml:space="preserve">  ราย   </w:t>
      </w:r>
    </w:p>
    <w:p w14:paraId="2BA6761A" w14:textId="77777777" w:rsidR="00C43C54" w:rsidRDefault="00C43C54" w:rsidP="00CF0CF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5CD3E9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065C89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A8736A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51550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CC0BE6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01D4B7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67DFB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157E64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D9EF4C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8E071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1C1CD1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AA01AD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FBBE15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35F6A" w14:textId="480F1740" w:rsidR="00A435D4" w:rsidRPr="00774E20" w:rsidRDefault="00A435D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จดทะเบี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หย่า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71F0403E" w14:textId="6B35D7EA" w:rsidR="00A435D4" w:rsidRPr="00774E20" w:rsidRDefault="00A435D4" w:rsidP="00A43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D868B9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3F33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0B1E1C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8DD8974" w14:textId="586C48E7" w:rsidR="00A435D4" w:rsidRPr="00FD3241" w:rsidRDefault="00A435D4" w:rsidP="00A435D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C5593A">
        <w:rPr>
          <w:rFonts w:ascii="TH SarabunIT๙" w:hAnsi="TH SarabunIT๙" w:cs="TH SarabunIT๙" w:hint="cs"/>
          <w:sz w:val="32"/>
          <w:szCs w:val="32"/>
          <w:cs/>
        </w:rPr>
        <w:t>156</w:t>
      </w:r>
      <w:r w:rsidR="00C559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3241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5EEF597" w14:textId="65F5879F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หย่าระหว่างชายไทยกับหญิงชาวต่างชาติ  รวม   </w:t>
      </w:r>
      <w:r w:rsidR="00C72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93A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508283" w14:textId="37E4B552" w:rsidR="00A435D4" w:rsidRDefault="00A435D4" w:rsidP="006E493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>
        <w:rPr>
          <w:rFonts w:ascii="TH SarabunIT๙" w:hAnsi="TH SarabunIT๙" w:cs="TH SarabunIT๙"/>
          <w:sz w:val="32"/>
          <w:szCs w:val="32"/>
          <w:cs/>
        </w:rPr>
        <w:t>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5C0CED8B" w14:textId="77777777" w:rsidR="006E4935" w:rsidRDefault="006E4935" w:rsidP="006E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917" w:type="dxa"/>
        <w:tblInd w:w="534" w:type="dxa"/>
        <w:tblLook w:val="04A0" w:firstRow="1" w:lastRow="0" w:firstColumn="1" w:lastColumn="0" w:noHBand="0" w:noVBand="1"/>
      </w:tblPr>
      <w:tblGrid>
        <w:gridCol w:w="849"/>
        <w:gridCol w:w="2973"/>
        <w:gridCol w:w="997"/>
        <w:gridCol w:w="2966"/>
        <w:gridCol w:w="1132"/>
      </w:tblGrid>
      <w:tr w:rsidR="00A435D4" w14:paraId="6BEE6EF8" w14:textId="77777777" w:rsidTr="007D77F3">
        <w:trPr>
          <w:trHeight w:val="683"/>
        </w:trPr>
        <w:tc>
          <w:tcPr>
            <w:tcW w:w="849" w:type="dxa"/>
          </w:tcPr>
          <w:p w14:paraId="6AABC191" w14:textId="77777777" w:rsidR="00A435D4" w:rsidRPr="007240FF" w:rsidRDefault="00A435D4" w:rsidP="0086659F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3" w:type="dxa"/>
          </w:tcPr>
          <w:p w14:paraId="5A2DB9AE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2739388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7" w:type="dxa"/>
          </w:tcPr>
          <w:p w14:paraId="593A779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966" w:type="dxa"/>
          </w:tcPr>
          <w:p w14:paraId="330AF94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470A0AAF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2" w:type="dxa"/>
          </w:tcPr>
          <w:p w14:paraId="6748B902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A435D4" w14:paraId="5C99F687" w14:textId="77777777" w:rsidTr="00C5593A">
        <w:trPr>
          <w:trHeight w:val="2534"/>
        </w:trPr>
        <w:tc>
          <w:tcPr>
            <w:tcW w:w="849" w:type="dxa"/>
          </w:tcPr>
          <w:p w14:paraId="352419DA" w14:textId="77777777" w:rsidR="00A435D4" w:rsidRPr="007240FF" w:rsidRDefault="00A435D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1B7E966" w14:textId="74620E39" w:rsidR="002F0FA7" w:rsidRDefault="00A435D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6CA810DE" w14:textId="0E3A3E2F" w:rsidR="00131AA8" w:rsidRDefault="00A435D4" w:rsidP="009C75F6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126CAE3D" w14:textId="6BE363E0" w:rsidR="00E119E8" w:rsidRDefault="00A435D4" w:rsidP="00E119E8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71AEF068" w14:textId="61ABAF30" w:rsidR="00A435D4" w:rsidRPr="007240FF" w:rsidRDefault="00A435D4" w:rsidP="006D6F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73" w:type="dxa"/>
          </w:tcPr>
          <w:p w14:paraId="3E00810A" w14:textId="77777777" w:rsidR="00C5593A" w:rsidRPr="007240FF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ติช</w:t>
            </w:r>
          </w:p>
          <w:p w14:paraId="34632A2F" w14:textId="77777777" w:rsidR="00C5593A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5B5626D6" w14:textId="77777777" w:rsidR="00C5593A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131CD0D0" w14:textId="77777777" w:rsidR="00C5593A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อรมัน</w:t>
            </w:r>
          </w:p>
          <w:p w14:paraId="49102F39" w14:textId="538372B5" w:rsidR="00381AAA" w:rsidRPr="007240FF" w:rsidRDefault="00C5593A" w:rsidP="00C559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าหลีใต้</w:t>
            </w:r>
          </w:p>
        </w:tc>
        <w:tc>
          <w:tcPr>
            <w:tcW w:w="997" w:type="dxa"/>
          </w:tcPr>
          <w:p w14:paraId="64728B9E" w14:textId="77777777" w:rsidR="00C5593A" w:rsidRPr="007240FF" w:rsidRDefault="00C5593A" w:rsidP="00C5593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  <w:p w14:paraId="1963202A" w14:textId="77777777" w:rsidR="00C5593A" w:rsidRDefault="00C5593A" w:rsidP="00C5593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  <w:p w14:paraId="0AD5B717" w14:textId="77777777" w:rsidR="00C5593A" w:rsidRDefault="00C5593A" w:rsidP="00C5593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4 </w:t>
            </w:r>
          </w:p>
          <w:p w14:paraId="43DD99F0" w14:textId="77777777" w:rsidR="00C5593A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1</w:t>
            </w:r>
          </w:p>
          <w:p w14:paraId="638C15A0" w14:textId="276768F3" w:rsidR="00567ADE" w:rsidRPr="007240FF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8</w:t>
            </w:r>
          </w:p>
        </w:tc>
        <w:tc>
          <w:tcPr>
            <w:tcW w:w="2966" w:type="dxa"/>
          </w:tcPr>
          <w:p w14:paraId="7BBDD8F0" w14:textId="77777777" w:rsidR="00C5593A" w:rsidRPr="007240FF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3D3874A3" w14:textId="77777777" w:rsidR="00C5593A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39DF5806" w14:textId="77777777" w:rsidR="00C5593A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14:paraId="4840AA9B" w14:textId="77777777" w:rsidR="00C5593A" w:rsidRDefault="00C5593A" w:rsidP="00C5593A">
            <w:pPr>
              <w:spacing w:line="360" w:lineRule="auto"/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จีน(ไต้หวัน)</w:t>
            </w:r>
          </w:p>
          <w:p w14:paraId="22FA8C2E" w14:textId="73DDE0A2" w:rsidR="00567ADE" w:rsidRPr="00B664A0" w:rsidRDefault="00C5593A" w:rsidP="00C5593A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มียน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มา</w:t>
            </w:r>
          </w:p>
        </w:tc>
        <w:tc>
          <w:tcPr>
            <w:tcW w:w="1132" w:type="dxa"/>
          </w:tcPr>
          <w:p w14:paraId="52B7FE88" w14:textId="77777777" w:rsidR="00C5593A" w:rsidRPr="007240FF" w:rsidRDefault="00C5593A" w:rsidP="00C5593A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11</w:t>
            </w:r>
          </w:p>
          <w:p w14:paraId="77AC7900" w14:textId="77777777" w:rsidR="00C5593A" w:rsidRDefault="00C5593A" w:rsidP="00C5593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6</w:t>
            </w:r>
          </w:p>
          <w:p w14:paraId="2EAAEDC9" w14:textId="77777777" w:rsidR="00C5593A" w:rsidRDefault="00C5593A" w:rsidP="00C5593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5</w:t>
            </w:r>
          </w:p>
          <w:p w14:paraId="6E710A5D" w14:textId="77777777" w:rsidR="00C5593A" w:rsidRDefault="00C5593A" w:rsidP="00C5593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4  </w:t>
            </w:r>
          </w:p>
          <w:p w14:paraId="2E2BAD09" w14:textId="01A78388" w:rsidR="005A7931" w:rsidRPr="007240FF" w:rsidRDefault="00C5593A" w:rsidP="00C5593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2</w:t>
            </w:r>
          </w:p>
        </w:tc>
      </w:tr>
    </w:tbl>
    <w:p w14:paraId="2A793514" w14:textId="77777777" w:rsidR="00A435D4" w:rsidRDefault="00A435D4" w:rsidP="00A435D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EE6C62" w14:textId="77777777" w:rsidR="00E031ED" w:rsidRDefault="00E031ED" w:rsidP="00A435D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14E5EB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14:paraId="13C539E5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33  ราย</w:t>
      </w:r>
    </w:p>
    <w:p w14:paraId="104AD1A6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14:paraId="21597D69" w14:textId="650EC796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 w:rsidR="00C5593A">
        <w:rPr>
          <w:rFonts w:ascii="TH SarabunIT๙" w:hAnsi="TH SarabunIT๙" w:cs="TH SarabunIT๙" w:hint="cs"/>
          <w:sz w:val="32"/>
          <w:szCs w:val="32"/>
          <w:cs/>
        </w:rPr>
        <w:t xml:space="preserve">30 มิถุนายน </w:t>
      </w:r>
      <w:r w:rsidR="00C5593A">
        <w:rPr>
          <w:rFonts w:ascii="TH SarabunIT๙" w:hAnsi="TH SarabunIT๙" w:cs="TH SarabunIT๙"/>
          <w:sz w:val="32"/>
          <w:szCs w:val="32"/>
          <w:cs/>
        </w:rPr>
        <w:t xml:space="preserve">2567  รวม  </w:t>
      </w:r>
      <w:r w:rsidR="00C559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5593A">
        <w:rPr>
          <w:rFonts w:ascii="TH SarabunIT๙" w:hAnsi="TH SarabunIT๙" w:cs="TH SarabunIT๙"/>
          <w:sz w:val="32"/>
          <w:szCs w:val="32"/>
        </w:rPr>
        <w:t>,</w:t>
      </w:r>
      <w:r w:rsidR="00C5593A">
        <w:rPr>
          <w:rFonts w:ascii="TH SarabunIT๙" w:hAnsi="TH SarabunIT๙" w:cs="TH SarabunIT๙" w:hint="cs"/>
          <w:sz w:val="32"/>
          <w:szCs w:val="32"/>
          <w:cs/>
        </w:rPr>
        <w:t>165</w:t>
      </w:r>
      <w:r w:rsidR="00C5593A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012CF027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จำนวนการจดทะเบียนหย่าระหว่างชายไทยกับหญิงชาวต่างชาติ</w:t>
      </w:r>
    </w:p>
    <w:p w14:paraId="3405B4D4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523  ราย</w:t>
      </w:r>
    </w:p>
    <w:p w14:paraId="59F6E662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จำนวนการจดทะเบียนหย่า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FF119E0" w14:textId="1F513485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 w:rsidR="00C5593A">
        <w:rPr>
          <w:rFonts w:ascii="TH SarabunIT๙" w:hAnsi="TH SarabunIT๙" w:cs="TH SarabunIT๙" w:hint="cs"/>
          <w:sz w:val="32"/>
          <w:szCs w:val="32"/>
          <w:cs/>
        </w:rPr>
        <w:t xml:space="preserve">30 มิถุนายน </w:t>
      </w:r>
      <w:r w:rsidR="00C5593A">
        <w:rPr>
          <w:rFonts w:ascii="TH SarabunIT๙" w:hAnsi="TH SarabunIT๙" w:cs="TH SarabunIT๙"/>
          <w:sz w:val="32"/>
          <w:szCs w:val="32"/>
          <w:cs/>
        </w:rPr>
        <w:t xml:space="preserve">2567  รวม  </w:t>
      </w:r>
      <w:r w:rsidR="00C5593A">
        <w:rPr>
          <w:rFonts w:ascii="TH SarabunIT๙" w:hAnsi="TH SarabunIT๙" w:cs="TH SarabunIT๙" w:hint="cs"/>
          <w:sz w:val="32"/>
          <w:szCs w:val="32"/>
          <w:cs/>
        </w:rPr>
        <w:t>783</w:t>
      </w:r>
      <w:r w:rsidR="00C5593A">
        <w:rPr>
          <w:rFonts w:ascii="TH SarabunIT๙" w:hAnsi="TH SarabunIT๙" w:cs="TH SarabunIT๙"/>
          <w:sz w:val="32"/>
          <w:szCs w:val="32"/>
          <w:cs/>
        </w:rPr>
        <w:t xml:space="preserve">  ราย    </w:t>
      </w:r>
      <w:bookmarkStart w:id="0" w:name="_GoBack"/>
      <w:bookmarkEnd w:id="0"/>
    </w:p>
    <w:p w14:paraId="6D6A4389" w14:textId="1560F14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DD083" w14:textId="77777777" w:rsidR="00A435D4" w:rsidRPr="00B71E8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5013D" w14:textId="77777777" w:rsidR="00A435D4" w:rsidRPr="00F97277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1AD5E38" w14:textId="77777777" w:rsidR="00A435D4" w:rsidRPr="00D772F5" w:rsidRDefault="00A435D4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435D4" w:rsidRPr="00D772F5" w:rsidSect="00D84636">
      <w:pgSz w:w="11906" w:h="16838"/>
      <w:pgMar w:top="113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83135"/>
    <w:multiLevelType w:val="hybridMultilevel"/>
    <w:tmpl w:val="E8CC5778"/>
    <w:lvl w:ilvl="0" w:tplc="065E92B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57E0C"/>
    <w:multiLevelType w:val="hybridMultilevel"/>
    <w:tmpl w:val="352A19A8"/>
    <w:lvl w:ilvl="0" w:tplc="40BCB6CC">
      <w:start w:val="40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5683D"/>
    <w:multiLevelType w:val="hybridMultilevel"/>
    <w:tmpl w:val="F4248BA8"/>
    <w:lvl w:ilvl="0" w:tplc="FB56C382">
      <w:start w:val="40"/>
      <w:numFmt w:val="bullet"/>
      <w:lvlText w:val="-"/>
      <w:lvlJc w:val="left"/>
      <w:pPr>
        <w:ind w:left="4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3F"/>
    <w:rsid w:val="00031C80"/>
    <w:rsid w:val="000439CF"/>
    <w:rsid w:val="0004474F"/>
    <w:rsid w:val="0005051F"/>
    <w:rsid w:val="0006409A"/>
    <w:rsid w:val="000645AD"/>
    <w:rsid w:val="00066CC2"/>
    <w:rsid w:val="00084544"/>
    <w:rsid w:val="000A3B43"/>
    <w:rsid w:val="000B1E1C"/>
    <w:rsid w:val="000B5988"/>
    <w:rsid w:val="000B62A6"/>
    <w:rsid w:val="000B6B85"/>
    <w:rsid w:val="000D6FBF"/>
    <w:rsid w:val="000D7447"/>
    <w:rsid w:val="000E0E9D"/>
    <w:rsid w:val="00107CBB"/>
    <w:rsid w:val="00113059"/>
    <w:rsid w:val="00120144"/>
    <w:rsid w:val="00121971"/>
    <w:rsid w:val="00131AA8"/>
    <w:rsid w:val="00151AAA"/>
    <w:rsid w:val="0016086B"/>
    <w:rsid w:val="00166375"/>
    <w:rsid w:val="001672F9"/>
    <w:rsid w:val="00185854"/>
    <w:rsid w:val="001C2A4D"/>
    <w:rsid w:val="001D328C"/>
    <w:rsid w:val="001D5EE5"/>
    <w:rsid w:val="00203291"/>
    <w:rsid w:val="00212752"/>
    <w:rsid w:val="00222DB5"/>
    <w:rsid w:val="002278BA"/>
    <w:rsid w:val="00237426"/>
    <w:rsid w:val="00261640"/>
    <w:rsid w:val="00276C04"/>
    <w:rsid w:val="00280B9B"/>
    <w:rsid w:val="00287A3D"/>
    <w:rsid w:val="00291C19"/>
    <w:rsid w:val="002A37E4"/>
    <w:rsid w:val="002C78A6"/>
    <w:rsid w:val="002E7322"/>
    <w:rsid w:val="002F0FA7"/>
    <w:rsid w:val="00315225"/>
    <w:rsid w:val="00336DF9"/>
    <w:rsid w:val="00362E9E"/>
    <w:rsid w:val="00381AAA"/>
    <w:rsid w:val="003A1568"/>
    <w:rsid w:val="003C78D9"/>
    <w:rsid w:val="003D04AD"/>
    <w:rsid w:val="003F2527"/>
    <w:rsid w:val="003F3318"/>
    <w:rsid w:val="003F75B1"/>
    <w:rsid w:val="00400E45"/>
    <w:rsid w:val="00405C45"/>
    <w:rsid w:val="00406E69"/>
    <w:rsid w:val="00413261"/>
    <w:rsid w:val="0042773F"/>
    <w:rsid w:val="00435716"/>
    <w:rsid w:val="00485EC9"/>
    <w:rsid w:val="00486FD9"/>
    <w:rsid w:val="0049517F"/>
    <w:rsid w:val="004D24F3"/>
    <w:rsid w:val="004D7C22"/>
    <w:rsid w:val="004E646A"/>
    <w:rsid w:val="00523494"/>
    <w:rsid w:val="00525784"/>
    <w:rsid w:val="0055288D"/>
    <w:rsid w:val="00567ADE"/>
    <w:rsid w:val="00583EFC"/>
    <w:rsid w:val="005A6A61"/>
    <w:rsid w:val="005A73DB"/>
    <w:rsid w:val="005A7931"/>
    <w:rsid w:val="00602D05"/>
    <w:rsid w:val="0065061B"/>
    <w:rsid w:val="00657B06"/>
    <w:rsid w:val="00663768"/>
    <w:rsid w:val="00673A94"/>
    <w:rsid w:val="0068354B"/>
    <w:rsid w:val="006B0BDF"/>
    <w:rsid w:val="006B41FC"/>
    <w:rsid w:val="006C01ED"/>
    <w:rsid w:val="006D1EA0"/>
    <w:rsid w:val="006D6FF9"/>
    <w:rsid w:val="006E41AD"/>
    <w:rsid w:val="006E4935"/>
    <w:rsid w:val="0071394D"/>
    <w:rsid w:val="00733523"/>
    <w:rsid w:val="007371D5"/>
    <w:rsid w:val="00743B22"/>
    <w:rsid w:val="00780779"/>
    <w:rsid w:val="007A30D2"/>
    <w:rsid w:val="007C5259"/>
    <w:rsid w:val="007D77F3"/>
    <w:rsid w:val="007F4838"/>
    <w:rsid w:val="00801E80"/>
    <w:rsid w:val="0084177D"/>
    <w:rsid w:val="008F7593"/>
    <w:rsid w:val="0091602C"/>
    <w:rsid w:val="009623D6"/>
    <w:rsid w:val="009624F2"/>
    <w:rsid w:val="009922C8"/>
    <w:rsid w:val="00992F0C"/>
    <w:rsid w:val="009B5A07"/>
    <w:rsid w:val="009C75F6"/>
    <w:rsid w:val="009D44A7"/>
    <w:rsid w:val="009D5820"/>
    <w:rsid w:val="009E31F3"/>
    <w:rsid w:val="009E697D"/>
    <w:rsid w:val="00A25815"/>
    <w:rsid w:val="00A435D4"/>
    <w:rsid w:val="00A56E3F"/>
    <w:rsid w:val="00A73D8F"/>
    <w:rsid w:val="00A9331A"/>
    <w:rsid w:val="00AB133D"/>
    <w:rsid w:val="00AC4B22"/>
    <w:rsid w:val="00AE35BA"/>
    <w:rsid w:val="00AF3E25"/>
    <w:rsid w:val="00B502F6"/>
    <w:rsid w:val="00B64499"/>
    <w:rsid w:val="00B664A0"/>
    <w:rsid w:val="00B66EC5"/>
    <w:rsid w:val="00B71E84"/>
    <w:rsid w:val="00B80DCE"/>
    <w:rsid w:val="00B87521"/>
    <w:rsid w:val="00B92364"/>
    <w:rsid w:val="00BA0789"/>
    <w:rsid w:val="00BB3D53"/>
    <w:rsid w:val="00BB6645"/>
    <w:rsid w:val="00BD2A5A"/>
    <w:rsid w:val="00C05EF3"/>
    <w:rsid w:val="00C43C54"/>
    <w:rsid w:val="00C50674"/>
    <w:rsid w:val="00C5593A"/>
    <w:rsid w:val="00C56C24"/>
    <w:rsid w:val="00C72A57"/>
    <w:rsid w:val="00C74131"/>
    <w:rsid w:val="00C776BD"/>
    <w:rsid w:val="00C84AE3"/>
    <w:rsid w:val="00C86008"/>
    <w:rsid w:val="00C947B0"/>
    <w:rsid w:val="00C95B8E"/>
    <w:rsid w:val="00CA5F44"/>
    <w:rsid w:val="00CB7FFD"/>
    <w:rsid w:val="00CC5A2F"/>
    <w:rsid w:val="00CD45BD"/>
    <w:rsid w:val="00CE255C"/>
    <w:rsid w:val="00CF0CF1"/>
    <w:rsid w:val="00CF3B95"/>
    <w:rsid w:val="00D17304"/>
    <w:rsid w:val="00D2759E"/>
    <w:rsid w:val="00D369CF"/>
    <w:rsid w:val="00D74029"/>
    <w:rsid w:val="00D772F5"/>
    <w:rsid w:val="00D84636"/>
    <w:rsid w:val="00D868B9"/>
    <w:rsid w:val="00DA5BC5"/>
    <w:rsid w:val="00DB3425"/>
    <w:rsid w:val="00DF4801"/>
    <w:rsid w:val="00E031ED"/>
    <w:rsid w:val="00E119E8"/>
    <w:rsid w:val="00E24B1F"/>
    <w:rsid w:val="00E462FA"/>
    <w:rsid w:val="00E466F5"/>
    <w:rsid w:val="00E56903"/>
    <w:rsid w:val="00E92138"/>
    <w:rsid w:val="00E94260"/>
    <w:rsid w:val="00EA2F3B"/>
    <w:rsid w:val="00EF10F0"/>
    <w:rsid w:val="00EF5109"/>
    <w:rsid w:val="00F11706"/>
    <w:rsid w:val="00F13F3F"/>
    <w:rsid w:val="00F573E6"/>
    <w:rsid w:val="00F57CC1"/>
    <w:rsid w:val="00F63419"/>
    <w:rsid w:val="00F646A5"/>
    <w:rsid w:val="00F7009C"/>
    <w:rsid w:val="00F73BFD"/>
    <w:rsid w:val="00F75B10"/>
    <w:rsid w:val="00F833EC"/>
    <w:rsid w:val="00F9036D"/>
    <w:rsid w:val="00F96BC5"/>
    <w:rsid w:val="00FB6C02"/>
    <w:rsid w:val="00FC17CD"/>
    <w:rsid w:val="00FD2E84"/>
    <w:rsid w:val="00FF1EF7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C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2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15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2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15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AD76-3231-41DD-8FC7-A5D2E413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4</cp:revision>
  <cp:lastPrinted>2022-07-04T09:43:00Z</cp:lastPrinted>
  <dcterms:created xsi:type="dcterms:W3CDTF">2024-07-04T07:24:00Z</dcterms:created>
  <dcterms:modified xsi:type="dcterms:W3CDTF">2024-07-04T07:27:00Z</dcterms:modified>
</cp:coreProperties>
</file>